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814A" w14:textId="65BD9009" w:rsidR="000406C8" w:rsidRPr="000406C8" w:rsidRDefault="00401B56" w:rsidP="00AF5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ul Öncesi Eğitimi ABD</w:t>
      </w:r>
      <w:r w:rsidR="000406C8" w:rsidRPr="000406C8">
        <w:rPr>
          <w:rFonts w:ascii="Times New Roman" w:hAnsi="Times New Roman" w:cs="Times New Roman"/>
          <w:b/>
          <w:bCs/>
          <w:sz w:val="28"/>
          <w:szCs w:val="28"/>
        </w:rPr>
        <w:t xml:space="preserve"> Organizasyon Şeması</w:t>
      </w:r>
    </w:p>
    <w:p w14:paraId="2563F136" w14:textId="5248A828" w:rsidR="000406C8" w:rsidRDefault="000406C8" w:rsidP="00AF56A6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2C507" wp14:editId="28B3EEBA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1905000" cy="647700"/>
                <wp:effectExtent l="19050" t="19050" r="19050" b="19050"/>
                <wp:wrapNone/>
                <wp:docPr id="10" name="Dikdörtgen: Köşeleri Yuvarlatılmı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7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882BF9A" id="Dikdörtgen: Köşeleri Yuvarlatılmış 10" o:spid="_x0000_s1026" style="position:absolute;margin-left:0;margin-top:4.15pt;width:150pt;height:5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DE5B1E">
        <w:br/>
      </w:r>
      <w:r>
        <w:t>Birim Başkanı</w:t>
      </w:r>
    </w:p>
    <w:p w14:paraId="394AAA4C" w14:textId="35666F4D" w:rsidR="00DE5B1E" w:rsidRDefault="00DE5B1E" w:rsidP="00AF56A6">
      <w:pPr>
        <w:jc w:val="center"/>
      </w:pPr>
      <w:r w:rsidRPr="00DE5B1E">
        <w:t>Dr. Öğr. Üyesi Mehmet Akif İnci</w:t>
      </w:r>
    </w:p>
    <w:p w14:paraId="634E8DFC" w14:textId="774C92C1" w:rsidR="00AF56A6" w:rsidRDefault="00B50068" w:rsidP="000406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E6A8" wp14:editId="23ACBDFC">
                <wp:simplePos x="0" y="0"/>
                <wp:positionH relativeFrom="column">
                  <wp:posOffset>2853055</wp:posOffset>
                </wp:positionH>
                <wp:positionV relativeFrom="paragraph">
                  <wp:posOffset>140335</wp:posOffset>
                </wp:positionV>
                <wp:extent cx="28575" cy="4838700"/>
                <wp:effectExtent l="57150" t="19050" r="47625" b="381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3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137D37" id="Düz Ok Bağlayıcısı 35" o:spid="_x0000_s1026" type="#_x0000_t32" style="position:absolute;margin-left:224.65pt;margin-top:11.05pt;width:2.25pt;height:3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" strokecolor="#2f5496 [2404]" strokeweight="2.25pt">
                <v:stroke endarrow="block" joinstyle="miter"/>
              </v:shape>
            </w:pict>
          </mc:Fallback>
        </mc:AlternateContent>
      </w:r>
      <w:r w:rsidR="000406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1E3EB" wp14:editId="3479FFFD">
                <wp:simplePos x="0" y="0"/>
                <wp:positionH relativeFrom="column">
                  <wp:posOffset>2843530</wp:posOffset>
                </wp:positionH>
                <wp:positionV relativeFrom="paragraph">
                  <wp:posOffset>130810</wp:posOffset>
                </wp:positionV>
                <wp:extent cx="2219325" cy="504825"/>
                <wp:effectExtent l="19050" t="19050" r="47625" b="666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95CCBA" id="Düz Ok Bağlayıcısı 14" o:spid="_x0000_s1026" type="#_x0000_t32" style="position:absolute;margin-left:223.9pt;margin-top:10.3pt;width:174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" strokecolor="#2f5496 [2404]" strokeweight="2.25pt">
                <v:stroke endarrow="block" joinstyle="miter"/>
              </v:shape>
            </w:pict>
          </mc:Fallback>
        </mc:AlternateContent>
      </w:r>
      <w:r w:rsidR="000406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CB21C" wp14:editId="4178058E">
                <wp:simplePos x="0" y="0"/>
                <wp:positionH relativeFrom="column">
                  <wp:posOffset>948055</wp:posOffset>
                </wp:positionH>
                <wp:positionV relativeFrom="paragraph">
                  <wp:posOffset>130810</wp:posOffset>
                </wp:positionV>
                <wp:extent cx="1924050" cy="514350"/>
                <wp:effectExtent l="38100" t="19050" r="190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04F3A5" id="Düz Ok Bağlayıcısı 13" o:spid="_x0000_s1026" type="#_x0000_t32" style="position:absolute;margin-left:74.65pt;margin-top:10.3pt;width:151.5pt;height:4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" strokecolor="#2f5496 [2404]" strokeweight="2.25pt">
                <v:stroke endarrow="block" joinstyle="miter"/>
              </v:shape>
            </w:pict>
          </mc:Fallback>
        </mc:AlternateContent>
      </w:r>
    </w:p>
    <w:p w14:paraId="30AA60CB" w14:textId="1350199A" w:rsidR="000406C8" w:rsidRDefault="000406C8" w:rsidP="000406C8"/>
    <w:p w14:paraId="02F2D1DC" w14:textId="47106E1D" w:rsidR="000406C8" w:rsidRDefault="000406C8" w:rsidP="000406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2FF3D" wp14:editId="19DA1D6E">
                <wp:simplePos x="0" y="0"/>
                <wp:positionH relativeFrom="column">
                  <wp:posOffset>-71120</wp:posOffset>
                </wp:positionH>
                <wp:positionV relativeFrom="paragraph">
                  <wp:posOffset>82550</wp:posOffset>
                </wp:positionV>
                <wp:extent cx="2000250" cy="581025"/>
                <wp:effectExtent l="19050" t="1905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9DA6D" w14:textId="7A74AEC7" w:rsidR="000406C8" w:rsidRDefault="000406C8" w:rsidP="000406C8">
                            <w:pPr>
                              <w:shd w:val="clear" w:color="auto" w:fill="FFFFFF" w:themeFill="background1"/>
                              <w:jc w:val="center"/>
                              <w:rPr>
                                <w:u w:val="single"/>
                              </w:rPr>
                            </w:pPr>
                            <w:r w:rsidRPr="000406C8">
                              <w:rPr>
                                <w:u w:val="single"/>
                              </w:rPr>
                              <w:t>Birim Başkan Yardımcı</w:t>
                            </w:r>
                          </w:p>
                          <w:p w14:paraId="6961F9A9" w14:textId="5998BA20" w:rsidR="00DE5B1E" w:rsidRPr="00DE5B1E" w:rsidRDefault="00DE5B1E" w:rsidP="000406C8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DE5B1E">
                              <w:t>Doç. Dr. Abdülhamit Karade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FF3D" id="Dikdörtgen 11" o:spid="_x0000_s1028" style="position:absolute;margin-left:-5.6pt;margin-top:6.5pt;width:157.5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" filled="f" strokecolor="#1f3763 [1604]" strokeweight="2.25pt">
                <v:textbox>
                  <w:txbxContent>
                    <w:p w14:paraId="4C59DA6D" w14:textId="7A74AEC7" w:rsidR="000406C8" w:rsidRDefault="000406C8" w:rsidP="000406C8">
                      <w:pPr>
                        <w:shd w:val="clear" w:color="auto" w:fill="FFFFFF" w:themeFill="background1"/>
                        <w:jc w:val="center"/>
                        <w:rPr>
                          <w:u w:val="single"/>
                        </w:rPr>
                      </w:pPr>
                      <w:r w:rsidRPr="000406C8">
                        <w:rPr>
                          <w:u w:val="single"/>
                        </w:rPr>
                        <w:t>Birim Başkan Yardımcı</w:t>
                      </w:r>
                    </w:p>
                    <w:p w14:paraId="6961F9A9" w14:textId="5998BA20" w:rsidR="00DE5B1E" w:rsidRPr="00DE5B1E" w:rsidRDefault="00DE5B1E" w:rsidP="000406C8">
                      <w:pPr>
                        <w:shd w:val="clear" w:color="auto" w:fill="FFFFFF" w:themeFill="background1"/>
                        <w:jc w:val="center"/>
                      </w:pPr>
                      <w:r w:rsidRPr="00DE5B1E">
                        <w:t>Doç. Dr. Abdülhamit Karadem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966E4" wp14:editId="5FA7BFDA">
                <wp:simplePos x="0" y="0"/>
                <wp:positionH relativeFrom="column">
                  <wp:posOffset>4072255</wp:posOffset>
                </wp:positionH>
                <wp:positionV relativeFrom="paragraph">
                  <wp:posOffset>83185</wp:posOffset>
                </wp:positionV>
                <wp:extent cx="2000250" cy="581025"/>
                <wp:effectExtent l="19050" t="1905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8710D" w14:textId="62F6C6DD" w:rsidR="000406C8" w:rsidRDefault="000406C8" w:rsidP="000406C8">
                            <w:pPr>
                              <w:shd w:val="clear" w:color="auto" w:fill="FFFFFF" w:themeFill="background1"/>
                              <w:jc w:val="center"/>
                              <w:rPr>
                                <w:u w:val="single"/>
                              </w:rPr>
                            </w:pPr>
                            <w:r w:rsidRPr="000406C8">
                              <w:rPr>
                                <w:u w:val="single"/>
                              </w:rPr>
                              <w:t>Birim Başkan Yardımcı</w:t>
                            </w:r>
                          </w:p>
                          <w:p w14:paraId="4FE79F0E" w14:textId="77777777" w:rsidR="002A4074" w:rsidRDefault="002A4074" w:rsidP="002A40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Doç. Dr. Esra Demir Öztürk </w:t>
                            </w:r>
                          </w:p>
                          <w:p w14:paraId="3037EBD2" w14:textId="21623713" w:rsidR="00DE5B1E" w:rsidRPr="00DE5B1E" w:rsidRDefault="00DE5B1E" w:rsidP="002A4074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66E4" id="Dikdörtgen 12" o:spid="_x0000_s1029" style="position:absolute;margin-left:320.65pt;margin-top:6.55pt;width:157.5pt;height:4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" filled="f" strokecolor="#1f3763 [1604]" strokeweight="2.25pt">
                <v:textbox>
                  <w:txbxContent>
                    <w:p w14:paraId="0948710D" w14:textId="62F6C6DD" w:rsidR="000406C8" w:rsidRDefault="000406C8" w:rsidP="000406C8">
                      <w:pPr>
                        <w:shd w:val="clear" w:color="auto" w:fill="FFFFFF" w:themeFill="background1"/>
                        <w:jc w:val="center"/>
                        <w:rPr>
                          <w:u w:val="single"/>
                        </w:rPr>
                      </w:pPr>
                      <w:r w:rsidRPr="000406C8">
                        <w:rPr>
                          <w:u w:val="single"/>
                        </w:rPr>
                        <w:t>Birim Başkan Yardımcı</w:t>
                      </w:r>
                    </w:p>
                    <w:p w14:paraId="4FE79F0E" w14:textId="77777777" w:rsidR="002A4074" w:rsidRDefault="002A4074" w:rsidP="002A4074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Doç. Dr. Esra Demir Öztürk </w:t>
                      </w:r>
                    </w:p>
                    <w:p w14:paraId="3037EBD2" w14:textId="21623713" w:rsidR="00DE5B1E" w:rsidRPr="00DE5B1E" w:rsidRDefault="00DE5B1E" w:rsidP="002A4074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0B0717" w14:textId="41D96A85" w:rsidR="000406C8" w:rsidRDefault="000406C8" w:rsidP="000406C8"/>
    <w:p w14:paraId="7FA59022" w14:textId="045A829E" w:rsidR="000406C8" w:rsidRDefault="00B50068" w:rsidP="000406C8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F32C83" wp14:editId="74455A79">
                <wp:simplePos x="0" y="0"/>
                <wp:positionH relativeFrom="column">
                  <wp:posOffset>3195955</wp:posOffset>
                </wp:positionH>
                <wp:positionV relativeFrom="paragraph">
                  <wp:posOffset>112395</wp:posOffset>
                </wp:positionV>
                <wp:extent cx="1485900" cy="3171825"/>
                <wp:effectExtent l="0" t="0" r="19050" b="28575"/>
                <wp:wrapNone/>
                <wp:docPr id="30" name="Gr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3171825"/>
                          <a:chOff x="0" y="0"/>
                          <a:chExt cx="1485900" cy="3171825"/>
                        </a:xfrm>
                      </wpg:grpSpPr>
                      <wps:wsp>
                        <wps:cNvPr id="31" name="Dikdörtgen: Köşeleri Yuvarlatılmış 31"/>
                        <wps:cNvSpPr/>
                        <wps:spPr>
                          <a:xfrm>
                            <a:off x="0" y="581025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45397" w14:textId="3EA7C989" w:rsidR="00B50068" w:rsidRDefault="00B50068" w:rsidP="004C2357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Eğitim-Öğretim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Ok Bağlayıcısı 32"/>
                        <wps:cNvCnPr/>
                        <wps:spPr>
                          <a:xfrm flipH="1">
                            <a:off x="800100" y="0"/>
                            <a:ext cx="685800" cy="552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Dikdörtgen: Köşeleri Yuvarlatılmış 33"/>
                        <wps:cNvSpPr/>
                        <wps:spPr>
                          <a:xfrm>
                            <a:off x="0" y="1619250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EE01A" w14:textId="77777777" w:rsidR="008D59AA" w:rsidRDefault="00BC4C6E" w:rsidP="00BC4C6E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Doç. Dr. Esra Demir Öztürk</w:t>
                              </w:r>
                              <w:r w:rsidR="008D59AA" w:rsidRPr="008D59AA">
                                <w:t xml:space="preserve"> </w:t>
                              </w:r>
                            </w:p>
                            <w:p w14:paraId="75ACF460" w14:textId="5684D3D1" w:rsidR="00BC4C6E" w:rsidRDefault="008D59AA" w:rsidP="00BC4C6E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Beyza Demi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üz Ok Bağlayıcısı 34"/>
                        <wps:cNvCnPr/>
                        <wps:spPr>
                          <a:xfrm>
                            <a:off x="638175" y="1314450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32C83" id="Grup 30" o:spid="_x0000_s1028" style="position:absolute;margin-left:251.65pt;margin-top:8.85pt;width:117pt;height:249.75pt;z-index:251685888" coordsize="14859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">
                <v:roundrect id="Dikdörtgen: Köşeleri Yuvarlatılmış 31" o:spid="_x0000_s1029" style="position:absolute;top:5810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" filled="f" strokecolor="#2f5496 [2404]" strokeweight="1.5pt">
                  <v:stroke joinstyle="miter"/>
                  <v:textbox>
                    <w:txbxContent>
                      <w:p w14:paraId="76F45397" w14:textId="3EA7C989" w:rsidR="00B50068" w:rsidRDefault="00B50068" w:rsidP="004C2357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Eğitim-Öğretim Çalışma Grub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2" o:spid="_x0000_s1030" type="#_x0000_t32" style="position:absolute;left:8001;width:6858;height:5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" strokecolor="#2f5496 [2404]" strokeweight="1.5pt">
                  <v:stroke endarrow="block" joinstyle="miter"/>
                </v:shape>
                <v:roundrect id="Dikdörtgen: Köşeleri Yuvarlatılmış 33" o:spid="_x0000_s1031" style="position:absolute;top:1619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" filled="f" strokecolor="#2f5496 [2404]" strokeweight="1.5pt">
                  <v:stroke joinstyle="miter"/>
                  <v:textbox>
                    <w:txbxContent>
                      <w:p w14:paraId="40BEE01A" w14:textId="77777777" w:rsidR="008D59AA" w:rsidRDefault="00BC4C6E" w:rsidP="00BC4C6E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Doç. Dr. Esra Demir Öztürk</w:t>
                        </w:r>
                        <w:r w:rsidR="008D59AA" w:rsidRPr="008D59AA">
                          <w:t xml:space="preserve"> </w:t>
                        </w:r>
                      </w:p>
                      <w:p w14:paraId="75ACF460" w14:textId="5684D3D1" w:rsidR="00BC4C6E" w:rsidRDefault="008D59AA" w:rsidP="00BC4C6E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</w:t>
                        </w:r>
                        <w:r>
                          <w:t xml:space="preserve"> </w:t>
                        </w:r>
                        <w:r>
                          <w:br/>
                          <w:t>Beyza Demirel</w:t>
                        </w:r>
                      </w:p>
                    </w:txbxContent>
                  </v:textbox>
                </v:roundrect>
                <v:shape id="Düz Ok Bağlayıcısı 34" o:spid="_x0000_s1032" type="#_x0000_t32" style="position:absolute;left:6381;top:1314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778FC5" wp14:editId="62BFD46E">
                <wp:simplePos x="0" y="0"/>
                <wp:positionH relativeFrom="column">
                  <wp:posOffset>5148580</wp:posOffset>
                </wp:positionH>
                <wp:positionV relativeFrom="paragraph">
                  <wp:posOffset>112395</wp:posOffset>
                </wp:positionV>
                <wp:extent cx="1400175" cy="3152775"/>
                <wp:effectExtent l="0" t="0" r="28575" b="28575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152775"/>
                          <a:chOff x="0" y="0"/>
                          <a:chExt cx="1400175" cy="3152775"/>
                        </a:xfrm>
                      </wpg:grpSpPr>
                      <wps:wsp>
                        <wps:cNvPr id="26" name="Dikdörtgen: Köşeleri Yuvarlatılmış 26"/>
                        <wps:cNvSpPr/>
                        <wps:spPr>
                          <a:xfrm>
                            <a:off x="47625" y="561975"/>
                            <a:ext cx="1352550" cy="7236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F3FDB" w14:textId="191B48E2" w:rsidR="00B50068" w:rsidRDefault="00B50068" w:rsidP="004C2357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AR-GE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üz Ok Bağlayıcısı 27"/>
                        <wps:cNvCnPr/>
                        <wps:spPr>
                          <a:xfrm>
                            <a:off x="0" y="0"/>
                            <a:ext cx="69532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ikdörtgen: Köşeleri Yuvarlatılmış 28"/>
                        <wps:cNvSpPr/>
                        <wps:spPr>
                          <a:xfrm>
                            <a:off x="47625" y="1600200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CD86D" w14:textId="77777777" w:rsidR="00684B22" w:rsidRDefault="00684B22" w:rsidP="00684B22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Doç. Dr. Abdülhamit Karademir</w:t>
                              </w:r>
                              <w:r>
                                <w:tab/>
                              </w:r>
                            </w:p>
                            <w:p w14:paraId="14EE124A" w14:textId="76F12F4D" w:rsidR="008D59AA" w:rsidRPr="008D59AA" w:rsidRDefault="008D59AA" w:rsidP="008D59A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highlight w:val="yellow"/>
                                </w:rPr>
                              </w:pPr>
                              <w:r w:rsidRPr="00684B22">
                                <w:t>Arş. Gör. Mehmet Baş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üz Ok Bağlayıcısı 29"/>
                        <wps:cNvCnPr/>
                        <wps:spPr>
                          <a:xfrm>
                            <a:off x="723900" y="128587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78FC5" id="Grup 25" o:spid="_x0000_s1033" style="position:absolute;margin-left:405.4pt;margin-top:8.85pt;width:110.25pt;height:248.25pt;z-index:251683840" coordsize="14001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">
                <v:roundrect id="Dikdörtgen: Köşeleri Yuvarlatılmış 26" o:spid="_x0000_s1034" style="position:absolute;left:476;top:5619;width:13525;height:7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" filled="f" strokecolor="#2f5496 [2404]" strokeweight="1.5pt">
                  <v:stroke joinstyle="miter"/>
                  <v:textbox>
                    <w:txbxContent>
                      <w:p w14:paraId="1AAF3FDB" w14:textId="191B48E2" w:rsidR="00B50068" w:rsidRDefault="00B50068" w:rsidP="004C2357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AR-GE Çalışma Grubu</w:t>
                        </w:r>
                      </w:p>
                    </w:txbxContent>
                  </v:textbox>
                </v:roundrect>
                <v:shape id="Düz Ok Bağlayıcısı 27" o:spid="_x0000_s1035" type="#_x0000_t32" style="position:absolute;width:6953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" strokecolor="#2f5496 [2404]" strokeweight="1.5pt">
                  <v:stroke endarrow="block" joinstyle="miter"/>
                </v:shape>
                <v:roundrect id="Dikdörtgen: Köşeleri Yuvarlatılmış 28" o:spid="_x0000_s1036" style="position:absolute;left:476;top:16002;width:13525;height:1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" filled="f" strokecolor="#2f5496 [2404]" strokeweight="1.5pt">
                  <v:stroke joinstyle="miter"/>
                  <v:textbox>
                    <w:txbxContent>
                      <w:p w14:paraId="432CD86D" w14:textId="77777777" w:rsidR="00684B22" w:rsidRDefault="00684B22" w:rsidP="00684B22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Doç. Dr. Abdülhamit Karademir</w:t>
                        </w:r>
                        <w:r>
                          <w:tab/>
                        </w:r>
                      </w:p>
                      <w:p w14:paraId="14EE124A" w14:textId="76F12F4D" w:rsidR="008D59AA" w:rsidRPr="008D59AA" w:rsidRDefault="008D59AA" w:rsidP="008D59AA">
                        <w:pPr>
                          <w:shd w:val="clear" w:color="auto" w:fill="FFFFFF" w:themeFill="background1"/>
                          <w:jc w:val="center"/>
                          <w:rPr>
                            <w:highlight w:val="yellow"/>
                          </w:rPr>
                        </w:pPr>
                        <w:r w:rsidRPr="00684B22">
                          <w:t>Arş. Gör. Mehmet Başaran</w:t>
                        </w:r>
                      </w:p>
                    </w:txbxContent>
                  </v:textbox>
                </v:roundrect>
                <v:shape id="Düz Ok Bağlayıcısı 29" o:spid="_x0000_s1037" type="#_x0000_t32" style="position:absolute;left:7239;top:12858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FABA8C" wp14:editId="09AA3BAB">
                <wp:simplePos x="0" y="0"/>
                <wp:positionH relativeFrom="column">
                  <wp:posOffset>1329055</wp:posOffset>
                </wp:positionH>
                <wp:positionV relativeFrom="paragraph">
                  <wp:posOffset>112395</wp:posOffset>
                </wp:positionV>
                <wp:extent cx="1400175" cy="3152775"/>
                <wp:effectExtent l="0" t="0" r="28575" b="285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152775"/>
                          <a:chOff x="0" y="0"/>
                          <a:chExt cx="1400175" cy="3152775"/>
                        </a:xfrm>
                      </wpg:grpSpPr>
                      <wps:wsp>
                        <wps:cNvPr id="16" name="Dikdörtgen: Köşeleri Yuvarlatılmış 16"/>
                        <wps:cNvSpPr/>
                        <wps:spPr>
                          <a:xfrm>
                            <a:off x="47625" y="561975"/>
                            <a:ext cx="1352550" cy="7236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F983C" w14:textId="346C2EC2" w:rsidR="00B50068" w:rsidRDefault="00B50068" w:rsidP="004C2357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Toplumsal Katkı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üz Ok Bağlayıcısı 18"/>
                        <wps:cNvCnPr/>
                        <wps:spPr>
                          <a:xfrm>
                            <a:off x="0" y="0"/>
                            <a:ext cx="69532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ikdörtgen: Köşeleri Yuvarlatılmış 20"/>
                        <wps:cNvSpPr/>
                        <wps:spPr>
                          <a:xfrm>
                            <a:off x="47625" y="1600200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9D60D" w14:textId="77777777" w:rsidR="0006669D" w:rsidRDefault="0006669D" w:rsidP="0006669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Dr. </w:t>
                              </w:r>
                              <w:proofErr w:type="spellStart"/>
                              <w:r>
                                <w:t>Öğr</w:t>
                              </w:r>
                              <w:proofErr w:type="spellEnd"/>
                              <w:r>
                                <w:t>. Üyesi Mehmet Akif İnci</w:t>
                              </w:r>
                            </w:p>
                            <w:p w14:paraId="00A78457" w14:textId="036014A2" w:rsidR="00B50068" w:rsidRDefault="0006669D" w:rsidP="0006669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</w:t>
                              </w:r>
                              <w:r>
                                <w:t xml:space="preserve"> </w:t>
                              </w:r>
                              <w:r w:rsidR="008D59AA">
                                <w:br/>
                              </w:r>
                              <w:r>
                                <w:t>Beyza Demi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üz Ok Bağlayıcısı 22"/>
                        <wps:cNvCnPr/>
                        <wps:spPr>
                          <a:xfrm>
                            <a:off x="723900" y="128587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ABA8C" id="Grup 24" o:spid="_x0000_s1038" style="position:absolute;margin-left:104.65pt;margin-top:8.85pt;width:110.25pt;height:248.25pt;z-index:251681792" coordsize="14001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">
                <v:roundrect id="Dikdörtgen: Köşeleri Yuvarlatılmış 16" o:spid="_x0000_s1039" style="position:absolute;left:476;top:5619;width:13525;height:7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" filled="f" strokecolor="#2f5496 [2404]" strokeweight="1.5pt">
                  <v:stroke joinstyle="miter"/>
                  <v:textbox>
                    <w:txbxContent>
                      <w:p w14:paraId="768F983C" w14:textId="346C2EC2" w:rsidR="00B50068" w:rsidRDefault="00B50068" w:rsidP="004C2357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Toplumsal Katkı Çalışma Grubu</w:t>
                        </w:r>
                      </w:p>
                    </w:txbxContent>
                  </v:textbox>
                </v:roundrect>
                <v:shape id="Düz Ok Bağlayıcısı 18" o:spid="_x0000_s1040" type="#_x0000_t32" style="position:absolute;width:6953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" strokecolor="#2f5496 [2404]" strokeweight="1.5pt">
                  <v:stroke endarrow="block" joinstyle="miter"/>
                </v:shape>
                <v:roundrect id="Dikdörtgen: Köşeleri Yuvarlatılmış 20" o:spid="_x0000_s1041" style="position:absolute;left:476;top:16002;width:13525;height:1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" filled="f" strokecolor="#2f5496 [2404]" strokeweight="1.5pt">
                  <v:stroke joinstyle="miter"/>
                  <v:textbox>
                    <w:txbxContent>
                      <w:p w14:paraId="5B69D60D" w14:textId="77777777" w:rsidR="0006669D" w:rsidRDefault="0006669D" w:rsidP="0006669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Dr. </w:t>
                        </w:r>
                        <w:proofErr w:type="spellStart"/>
                        <w:r>
                          <w:t>Öğr</w:t>
                        </w:r>
                        <w:proofErr w:type="spellEnd"/>
                        <w:r>
                          <w:t>. Üyesi Mehmet Akif İnci</w:t>
                        </w:r>
                      </w:p>
                      <w:p w14:paraId="00A78457" w14:textId="036014A2" w:rsidR="00B50068" w:rsidRDefault="0006669D" w:rsidP="0006669D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</w:t>
                        </w:r>
                        <w:r>
                          <w:t xml:space="preserve"> </w:t>
                        </w:r>
                        <w:r w:rsidR="008D59AA">
                          <w:br/>
                        </w:r>
                        <w:r>
                          <w:t>Beyza Demirel</w:t>
                        </w:r>
                      </w:p>
                    </w:txbxContent>
                  </v:textbox>
                </v:roundrect>
                <v:shape id="Düz Ok Bağlayıcısı 22" o:spid="_x0000_s1042" type="#_x0000_t32" style="position:absolute;left:7239;top:12858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FBBCD3" wp14:editId="475E59DD">
                <wp:simplePos x="0" y="0"/>
                <wp:positionH relativeFrom="column">
                  <wp:posOffset>-623570</wp:posOffset>
                </wp:positionH>
                <wp:positionV relativeFrom="paragraph">
                  <wp:posOffset>112395</wp:posOffset>
                </wp:positionV>
                <wp:extent cx="1485900" cy="3171825"/>
                <wp:effectExtent l="0" t="0" r="19050" b="28575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3171825"/>
                          <a:chOff x="0" y="0"/>
                          <a:chExt cx="1485900" cy="3171825"/>
                        </a:xfrm>
                      </wpg:grpSpPr>
                      <wps:wsp>
                        <wps:cNvPr id="15" name="Dikdörtgen: Köşeleri Yuvarlatılmış 15"/>
                        <wps:cNvSpPr/>
                        <wps:spPr>
                          <a:xfrm>
                            <a:off x="0" y="581025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C138A" w14:textId="2528E28A" w:rsidR="000406C8" w:rsidRDefault="000406C8" w:rsidP="004C2357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Liderlik, Yönetim ve Kalite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üz Ok Bağlayıcısı 17"/>
                        <wps:cNvCnPr/>
                        <wps:spPr>
                          <a:xfrm flipH="1">
                            <a:off x="800100" y="0"/>
                            <a:ext cx="685800" cy="552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ikdörtgen: Köşeleri Yuvarlatılmış 19"/>
                        <wps:cNvSpPr/>
                        <wps:spPr>
                          <a:xfrm>
                            <a:off x="0" y="1619250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0F25F" w14:textId="77777777" w:rsidR="0006669D" w:rsidRDefault="0006669D" w:rsidP="0006669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Doç. Dr. Esra Demir Öztürk</w:t>
                              </w:r>
                            </w:p>
                            <w:p w14:paraId="7EBF3062" w14:textId="3C1FC140" w:rsidR="00B50068" w:rsidRDefault="00684B22" w:rsidP="00B500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 Mehmet Başaran</w:t>
                              </w:r>
                              <w:r w:rsidRPr="00684B22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üz Ok Bağlayıcısı 21"/>
                        <wps:cNvCnPr/>
                        <wps:spPr>
                          <a:xfrm>
                            <a:off x="638175" y="1314450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BBCD3" id="Grup 23" o:spid="_x0000_s1043" style="position:absolute;margin-left:-49.1pt;margin-top:8.85pt;width:117pt;height:249.75pt;z-index:251678720" coordsize="14859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">
                <v:roundrect id="Dikdörtgen: Köşeleri Yuvarlatılmış 15" o:spid="_x0000_s1044" style="position:absolute;top:5810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" filled="f" strokecolor="#2f5496 [2404]" strokeweight="1.5pt">
                  <v:stroke joinstyle="miter"/>
                  <v:textbox>
                    <w:txbxContent>
                      <w:p w14:paraId="72CC138A" w14:textId="2528E28A" w:rsidR="000406C8" w:rsidRDefault="000406C8" w:rsidP="004C2357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Liderlik, Yönetim ve Kalite Çalışma Grubu</w:t>
                        </w:r>
                      </w:p>
                    </w:txbxContent>
                  </v:textbox>
                </v:roundrect>
                <v:shape id="Düz Ok Bağlayıcısı 17" o:spid="_x0000_s1045" type="#_x0000_t32" style="position:absolute;left:8001;width:6858;height:5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" strokecolor="#2f5496 [2404]" strokeweight="1.5pt">
                  <v:stroke endarrow="block" joinstyle="miter"/>
                </v:shape>
                <v:roundrect id="Dikdörtgen: Köşeleri Yuvarlatılmış 19" o:spid="_x0000_s1046" style="position:absolute;top:1619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" filled="f" strokecolor="#2f5496 [2404]" strokeweight="1.5pt">
                  <v:stroke joinstyle="miter"/>
                  <v:textbox>
                    <w:txbxContent>
                      <w:p w14:paraId="3900F25F" w14:textId="77777777" w:rsidR="0006669D" w:rsidRDefault="0006669D" w:rsidP="0006669D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Doç. Dr. Esra Demir Öztürk</w:t>
                        </w:r>
                      </w:p>
                      <w:p w14:paraId="7EBF3062" w14:textId="3C1FC140" w:rsidR="00B50068" w:rsidRDefault="00684B22" w:rsidP="00B50068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 Mehmet Başaran</w:t>
                        </w:r>
                        <w:r w:rsidRPr="00684B22">
                          <w:tab/>
                        </w:r>
                      </w:p>
                    </w:txbxContent>
                  </v:textbox>
                </v:roundrect>
                <v:shape id="Düz Ok Bağlayıcısı 21" o:spid="_x0000_s1047" type="#_x0000_t32" style="position:absolute;left:6381;top:1314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</w:p>
    <w:p w14:paraId="06D4A744" w14:textId="16FF6B79" w:rsidR="000406C8" w:rsidRDefault="000406C8" w:rsidP="000406C8"/>
    <w:p w14:paraId="4FC62F21" w14:textId="529B2C7B" w:rsidR="000406C8" w:rsidRDefault="000406C8" w:rsidP="000406C8"/>
    <w:bookmarkStart w:id="0" w:name="_GoBack"/>
    <w:bookmarkEnd w:id="0"/>
    <w:p w14:paraId="1A1E90AA" w14:textId="67BF27F0" w:rsidR="000406C8" w:rsidRPr="00AF56A6" w:rsidRDefault="00BB026B" w:rsidP="000406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C9061" wp14:editId="4B4BB453">
                <wp:simplePos x="0" y="0"/>
                <wp:positionH relativeFrom="column">
                  <wp:posOffset>2872105</wp:posOffset>
                </wp:positionH>
                <wp:positionV relativeFrom="paragraph">
                  <wp:posOffset>3569970</wp:posOffset>
                </wp:positionV>
                <wp:extent cx="3057525" cy="466725"/>
                <wp:effectExtent l="0" t="0" r="66675" b="85725"/>
                <wp:wrapNone/>
                <wp:docPr id="104" name="Düz Ok Bağlayıcıs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807953" id="Düz Ok Bağlayıcısı 104" o:spid="_x0000_s1026" type="#_x0000_t32" style="position:absolute;margin-left:226.15pt;margin-top:281.1pt;width:240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DD43C" wp14:editId="07E11A6C">
                <wp:simplePos x="0" y="0"/>
                <wp:positionH relativeFrom="column">
                  <wp:posOffset>2862580</wp:posOffset>
                </wp:positionH>
                <wp:positionV relativeFrom="paragraph">
                  <wp:posOffset>3569970</wp:posOffset>
                </wp:positionV>
                <wp:extent cx="1800225" cy="495300"/>
                <wp:effectExtent l="0" t="0" r="66675" b="76200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A24B2C" id="Düz Ok Bağlayıcısı 103" o:spid="_x0000_s1026" type="#_x0000_t32" style="position:absolute;margin-left:225.4pt;margin-top:281.1pt;width:141.7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D7CEF" wp14:editId="483A471B">
                <wp:simplePos x="0" y="0"/>
                <wp:positionH relativeFrom="margin">
                  <wp:align>left</wp:align>
                </wp:positionH>
                <wp:positionV relativeFrom="paragraph">
                  <wp:posOffset>3569970</wp:posOffset>
                </wp:positionV>
                <wp:extent cx="2819400" cy="476250"/>
                <wp:effectExtent l="38100" t="0" r="19050" b="7620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7BEF40" id="Düz Ok Bağlayıcısı 39" o:spid="_x0000_s1026" type="#_x0000_t32" style="position:absolute;margin-left:0;margin-top:281.1pt;width:222pt;height:37.5pt;flip:x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" strokecolor="#2f5496 [24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CE25E" wp14:editId="499E9F2B">
                <wp:simplePos x="0" y="0"/>
                <wp:positionH relativeFrom="column">
                  <wp:posOffset>1167129</wp:posOffset>
                </wp:positionH>
                <wp:positionV relativeFrom="paragraph">
                  <wp:posOffset>3579495</wp:posOffset>
                </wp:positionV>
                <wp:extent cx="1666875" cy="495300"/>
                <wp:effectExtent l="38100" t="0" r="28575" b="76200"/>
                <wp:wrapNone/>
                <wp:docPr id="100" name="Düz Ok Bağlayıcıs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C1002E" id="Düz Ok Bağlayıcısı 100" o:spid="_x0000_s1026" type="#_x0000_t32" style="position:absolute;margin-left:91.9pt;margin-top:281.85pt;width:131.25pt;height:39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506FE" wp14:editId="3FEDD9F8">
                <wp:simplePos x="0" y="0"/>
                <wp:positionH relativeFrom="column">
                  <wp:posOffset>2881630</wp:posOffset>
                </wp:positionH>
                <wp:positionV relativeFrom="paragraph">
                  <wp:posOffset>3569971</wp:posOffset>
                </wp:positionV>
                <wp:extent cx="571500" cy="495300"/>
                <wp:effectExtent l="0" t="0" r="76200" b="5715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76ACB2" id="Düz Ok Bağlayıcısı 102" o:spid="_x0000_s1026" type="#_x0000_t32" style="position:absolute;margin-left:226.9pt;margin-top:281.1pt;width:4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BDDD5" wp14:editId="67BA1EF2">
                <wp:simplePos x="0" y="0"/>
                <wp:positionH relativeFrom="column">
                  <wp:posOffset>2281554</wp:posOffset>
                </wp:positionH>
                <wp:positionV relativeFrom="paragraph">
                  <wp:posOffset>3569970</wp:posOffset>
                </wp:positionV>
                <wp:extent cx="581025" cy="504825"/>
                <wp:effectExtent l="38100" t="0" r="28575" b="47625"/>
                <wp:wrapNone/>
                <wp:docPr id="101" name="Düz O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EB6619" id="Düz Ok Bağlayıcısı 101" o:spid="_x0000_s1026" type="#_x0000_t32" style="position:absolute;margin-left:179.65pt;margin-top:281.1pt;width:45.75pt;height:3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29D38CA" wp14:editId="6A0948F8">
                <wp:simplePos x="0" y="0"/>
                <wp:positionH relativeFrom="column">
                  <wp:posOffset>5405755</wp:posOffset>
                </wp:positionH>
                <wp:positionV relativeFrom="paragraph">
                  <wp:posOffset>4084320</wp:posOffset>
                </wp:positionV>
                <wp:extent cx="1188000" cy="2590800"/>
                <wp:effectExtent l="0" t="0" r="12700" b="19050"/>
                <wp:wrapNone/>
                <wp:docPr id="96" name="Gr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2590800"/>
                          <a:chOff x="0" y="0"/>
                          <a:chExt cx="1352550" cy="2590800"/>
                        </a:xfrm>
                      </wpg:grpSpPr>
                      <wps:wsp>
                        <wps:cNvPr id="97" name="Dikdörtgen: Köşeleri Yuvarlatılmış 97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99E5" w14:textId="12A26417" w:rsidR="00BB026B" w:rsidRPr="00BB026B" w:rsidRDefault="00BB026B" w:rsidP="004C235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ış Paydaş</w:t>
                              </w:r>
                              <w:r w:rsidRPr="00BB026B">
                                <w:rPr>
                                  <w:sz w:val="20"/>
                                  <w:szCs w:val="20"/>
                                </w:rPr>
                                <w:t xml:space="preserve">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kdörtgen: Köşeleri Yuvarlatılmış 98"/>
                        <wps:cNvSpPr/>
                        <wps:spPr>
                          <a:xfrm>
                            <a:off x="0" y="1038225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A608A" w14:textId="77777777" w:rsidR="004C2357" w:rsidRDefault="004C2357" w:rsidP="004C2357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Doç. Dr. Esra Demir Öztürk </w:t>
                              </w:r>
                            </w:p>
                            <w:p w14:paraId="5888982B" w14:textId="6CE27049" w:rsidR="00BB026B" w:rsidRDefault="008D59AA" w:rsidP="008D59AA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Beyza Demi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üz Ok Bağlayıcısı 99"/>
                        <wps:cNvCnPr/>
                        <wps:spPr>
                          <a:xfrm>
                            <a:off x="638175" y="73342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9D38CA" id="Grup 96" o:spid="_x0000_s1048" style="position:absolute;margin-left:425.65pt;margin-top:321.6pt;width:93.55pt;height:204pt;z-index:251706368;mso-width-relative:margin" coordsize="1352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">
                <v:roundrect id="Dikdörtgen: Köşeleri Yuvarlatılmış 97" o:spid="_x0000_s1049" style="position:absolute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" filled="f" strokecolor="#2f5496 [2404]" strokeweight="1.5pt">
                  <v:stroke joinstyle="miter"/>
                  <v:textbox>
                    <w:txbxContent>
                      <w:p w14:paraId="015C99E5" w14:textId="12A26417" w:rsidR="00BB026B" w:rsidRPr="00BB026B" w:rsidRDefault="00BB026B" w:rsidP="004C2357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ış Paydaş</w:t>
                        </w:r>
                        <w:r w:rsidRPr="00BB026B">
                          <w:rPr>
                            <w:sz w:val="20"/>
                            <w:szCs w:val="20"/>
                          </w:rPr>
                          <w:t xml:space="preserve"> Çalışma Grubu</w:t>
                        </w:r>
                      </w:p>
                    </w:txbxContent>
                  </v:textbox>
                </v:roundrect>
                <v:roundrect id="Dikdörtgen: Köşeleri Yuvarlatılmış 98" o:spid="_x0000_s1050" style="position:absolute;top:1038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" filled="f" strokecolor="#2f5496 [2404]" strokeweight="1.5pt">
                  <v:stroke joinstyle="miter"/>
                  <v:textbox>
                    <w:txbxContent>
                      <w:p w14:paraId="5C4A608A" w14:textId="77777777" w:rsidR="004C2357" w:rsidRDefault="004C2357" w:rsidP="004C2357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Doç. Dr. Esra Demir Öztürk </w:t>
                        </w:r>
                      </w:p>
                      <w:p w14:paraId="5888982B" w14:textId="6CE27049" w:rsidR="00BB026B" w:rsidRDefault="008D59AA" w:rsidP="008D59AA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</w:t>
                        </w:r>
                        <w:r>
                          <w:t xml:space="preserve"> </w:t>
                        </w:r>
                        <w:r>
                          <w:br/>
                          <w:t>Beyza Demirel</w:t>
                        </w:r>
                      </w:p>
                    </w:txbxContent>
                  </v:textbox>
                </v:roundrect>
                <v:shape id="Düz Ok Bağlayıcısı 99" o:spid="_x0000_s1051" type="#_x0000_t32" style="position:absolute;left:6381;top:73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B772D43" wp14:editId="01414E8E">
                <wp:simplePos x="0" y="0"/>
                <wp:positionH relativeFrom="column">
                  <wp:posOffset>4156075</wp:posOffset>
                </wp:positionH>
                <wp:positionV relativeFrom="paragraph">
                  <wp:posOffset>4084320</wp:posOffset>
                </wp:positionV>
                <wp:extent cx="1188000" cy="2590800"/>
                <wp:effectExtent l="0" t="0" r="12700" b="19050"/>
                <wp:wrapNone/>
                <wp:docPr id="92" name="Gr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2590800"/>
                          <a:chOff x="0" y="0"/>
                          <a:chExt cx="1352550" cy="2590800"/>
                        </a:xfrm>
                      </wpg:grpSpPr>
                      <wps:wsp>
                        <wps:cNvPr id="93" name="Dikdörtgen: Köşeleri Yuvarlatılmış 93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6B451" w14:textId="7E823A8E" w:rsidR="00BB026B" w:rsidRPr="00BB026B" w:rsidRDefault="00BB026B" w:rsidP="004A052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İç Paydaş </w:t>
                              </w:r>
                              <w:r w:rsidR="004A052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B026B">
                                <w:rPr>
                                  <w:sz w:val="20"/>
                                  <w:szCs w:val="20"/>
                                </w:rPr>
                                <w:t>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kdörtgen: Köşeleri Yuvarlatılmış 94"/>
                        <wps:cNvSpPr/>
                        <wps:spPr>
                          <a:xfrm>
                            <a:off x="0" y="1038225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1A885" w14:textId="77777777" w:rsidR="00684B22" w:rsidRDefault="00684B22" w:rsidP="00684B22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Doç. Dr. Abdülhamit Karademir</w:t>
                              </w:r>
                            </w:p>
                            <w:p w14:paraId="030057AE" w14:textId="62FAB867" w:rsidR="00BB026B" w:rsidRDefault="00684B22" w:rsidP="00684B22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Arş. Gör. Mehmet Baş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üz Ok Bağlayıcısı 95"/>
                        <wps:cNvCnPr/>
                        <wps:spPr>
                          <a:xfrm>
                            <a:off x="638175" y="73342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72D43" id="Grup 92" o:spid="_x0000_s1052" style="position:absolute;margin-left:327.25pt;margin-top:321.6pt;width:93.55pt;height:204pt;z-index:251704320;mso-width-relative:margin" coordsize="1352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">
                <v:roundrect id="Dikdörtgen: Köşeleri Yuvarlatılmış 93" o:spid="_x0000_s1053" style="position:absolute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" filled="f" strokecolor="#2f5496 [2404]" strokeweight="1.5pt">
                  <v:stroke joinstyle="miter"/>
                  <v:textbox>
                    <w:txbxContent>
                      <w:p w14:paraId="15C6B451" w14:textId="7E823A8E" w:rsidR="00BB026B" w:rsidRPr="00BB026B" w:rsidRDefault="00BB026B" w:rsidP="004A0525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İç Paydaş </w:t>
                        </w:r>
                        <w:r w:rsidR="004A0525">
                          <w:rPr>
                            <w:sz w:val="20"/>
                            <w:szCs w:val="20"/>
                          </w:rPr>
                          <w:br/>
                        </w:r>
                        <w:r w:rsidRPr="00BB026B">
                          <w:rPr>
                            <w:sz w:val="20"/>
                            <w:szCs w:val="20"/>
                          </w:rPr>
                          <w:t>Çalışma Grubu</w:t>
                        </w:r>
                      </w:p>
                    </w:txbxContent>
                  </v:textbox>
                </v:roundrect>
                <v:roundrect id="Dikdörtgen: Köşeleri Yuvarlatılmış 94" o:spid="_x0000_s1054" style="position:absolute;top:1038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" filled="f" strokecolor="#2f5496 [2404]" strokeweight="1.5pt">
                  <v:stroke joinstyle="miter"/>
                  <v:textbox>
                    <w:txbxContent>
                      <w:p w14:paraId="0491A885" w14:textId="77777777" w:rsidR="00684B22" w:rsidRDefault="00684B22" w:rsidP="00684B22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Doç. Dr. Abdülhamit Karademir</w:t>
                        </w:r>
                      </w:p>
                      <w:p w14:paraId="030057AE" w14:textId="62FAB867" w:rsidR="00BB026B" w:rsidRDefault="00684B22" w:rsidP="00684B22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Arş. Gör. Mehmet Başaran</w:t>
                        </w:r>
                      </w:p>
                    </w:txbxContent>
                  </v:textbox>
                </v:roundrect>
                <v:shape id="Düz Ok Bağlayıcısı 95" o:spid="_x0000_s1055" type="#_x0000_t32" style="position:absolute;left:6381;top:73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3015552" wp14:editId="416F45BF">
                <wp:simplePos x="0" y="0"/>
                <wp:positionH relativeFrom="column">
                  <wp:posOffset>2906395</wp:posOffset>
                </wp:positionH>
                <wp:positionV relativeFrom="paragraph">
                  <wp:posOffset>4084320</wp:posOffset>
                </wp:positionV>
                <wp:extent cx="1188000" cy="2590800"/>
                <wp:effectExtent l="0" t="0" r="12700" b="19050"/>
                <wp:wrapNone/>
                <wp:docPr id="88" name="Gr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2590800"/>
                          <a:chOff x="0" y="0"/>
                          <a:chExt cx="1352550" cy="2590800"/>
                        </a:xfrm>
                      </wpg:grpSpPr>
                      <wps:wsp>
                        <wps:cNvPr id="89" name="Dikdörtgen: Köşeleri Yuvarlatılmış 89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399A0" w14:textId="3E19FF15" w:rsidR="00BB026B" w:rsidRPr="00BB026B" w:rsidRDefault="00BB026B" w:rsidP="00BB02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eri Yönetimi ve Raporlama</w:t>
                              </w:r>
                              <w:r w:rsidRPr="00BB026B">
                                <w:rPr>
                                  <w:sz w:val="20"/>
                                  <w:szCs w:val="20"/>
                                </w:rPr>
                                <w:t xml:space="preserve">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kdörtgen: Köşeleri Yuvarlatılmış 90"/>
                        <wps:cNvSpPr/>
                        <wps:spPr>
                          <a:xfrm>
                            <a:off x="0" y="1038225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E7C9B" w14:textId="77777777" w:rsidR="0006669D" w:rsidRDefault="0006669D" w:rsidP="0006669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Dr. </w:t>
                              </w:r>
                              <w:proofErr w:type="spellStart"/>
                              <w:r>
                                <w:t>Öğr</w:t>
                              </w:r>
                              <w:proofErr w:type="spellEnd"/>
                              <w:r>
                                <w:t>. Üyesi Mehmet Akif İnci</w:t>
                              </w:r>
                            </w:p>
                            <w:p w14:paraId="67B94F28" w14:textId="77777777" w:rsidR="002A4074" w:rsidRDefault="002A4074" w:rsidP="002A4074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Arş. Gör. Mehmet Başaran</w:t>
                              </w:r>
                            </w:p>
                            <w:p w14:paraId="12796273" w14:textId="03829A1C" w:rsidR="00BB026B" w:rsidRDefault="00BB026B" w:rsidP="00BB026B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üz Ok Bağlayıcısı 91"/>
                        <wps:cNvCnPr/>
                        <wps:spPr>
                          <a:xfrm>
                            <a:off x="638175" y="73342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15552" id="Grup 88" o:spid="_x0000_s1056" style="position:absolute;margin-left:228.85pt;margin-top:321.6pt;width:93.55pt;height:204pt;z-index:251702272;mso-width-relative:margin" coordsize="1352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">
                <v:roundrect id="Dikdörtgen: Köşeleri Yuvarlatılmış 89" o:spid="_x0000_s1057" style="position:absolute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" filled="f" strokecolor="#2f5496 [2404]" strokeweight="1.5pt">
                  <v:stroke joinstyle="miter"/>
                  <v:textbox>
                    <w:txbxContent>
                      <w:p w14:paraId="2D9399A0" w14:textId="3E19FF15" w:rsidR="00BB026B" w:rsidRPr="00BB026B" w:rsidRDefault="00BB026B" w:rsidP="00BB026B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i Yönetimi ve Raporlama</w:t>
                        </w:r>
                        <w:r w:rsidRPr="00BB026B">
                          <w:rPr>
                            <w:sz w:val="20"/>
                            <w:szCs w:val="20"/>
                          </w:rPr>
                          <w:t xml:space="preserve"> Çalışma Grubu</w:t>
                        </w:r>
                      </w:p>
                    </w:txbxContent>
                  </v:textbox>
                </v:roundrect>
                <v:roundrect id="Dikdörtgen: Köşeleri Yuvarlatılmış 90" o:spid="_x0000_s1058" style="position:absolute;top:1038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" filled="f" strokecolor="#2f5496 [2404]" strokeweight="1.5pt">
                  <v:stroke joinstyle="miter"/>
                  <v:textbox>
                    <w:txbxContent>
                      <w:p w14:paraId="35DE7C9B" w14:textId="77777777" w:rsidR="0006669D" w:rsidRDefault="0006669D" w:rsidP="0006669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Dr. </w:t>
                        </w:r>
                        <w:proofErr w:type="spellStart"/>
                        <w:r>
                          <w:t>Öğr</w:t>
                        </w:r>
                        <w:proofErr w:type="spellEnd"/>
                        <w:r>
                          <w:t>. Üyesi Mehmet Akif İnci</w:t>
                        </w:r>
                      </w:p>
                      <w:p w14:paraId="67B94F28" w14:textId="77777777" w:rsidR="002A4074" w:rsidRDefault="002A4074" w:rsidP="002A4074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Arş. Gör. Mehmet Başaran</w:t>
                        </w:r>
                      </w:p>
                      <w:p w14:paraId="12796273" w14:textId="03829A1C" w:rsidR="00BB026B" w:rsidRDefault="00BB026B" w:rsidP="00BB026B">
                        <w:pPr>
                          <w:shd w:val="clear" w:color="auto" w:fill="FFFFFF" w:themeFill="background1"/>
                          <w:jc w:val="center"/>
                        </w:pPr>
                      </w:p>
                    </w:txbxContent>
                  </v:textbox>
                </v:roundrect>
                <v:shape id="Düz Ok Bağlayıcısı 91" o:spid="_x0000_s1059" type="#_x0000_t32" style="position:absolute;left:6381;top:73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40C7AA" wp14:editId="64D39803">
                <wp:simplePos x="0" y="0"/>
                <wp:positionH relativeFrom="column">
                  <wp:posOffset>1659890</wp:posOffset>
                </wp:positionH>
                <wp:positionV relativeFrom="paragraph">
                  <wp:posOffset>4084320</wp:posOffset>
                </wp:positionV>
                <wp:extent cx="1188000" cy="2590800"/>
                <wp:effectExtent l="0" t="0" r="12700" b="19050"/>
                <wp:wrapNone/>
                <wp:docPr id="84" name="Gr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2590800"/>
                          <a:chOff x="0" y="0"/>
                          <a:chExt cx="1352550" cy="2590800"/>
                        </a:xfrm>
                      </wpg:grpSpPr>
                      <wps:wsp>
                        <wps:cNvPr id="85" name="Dikdörtgen: Köşeleri Yuvarlatılmış 85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F5E0E" w14:textId="12B9204C" w:rsidR="00BB026B" w:rsidRPr="00BB026B" w:rsidRDefault="00BB026B" w:rsidP="00BB02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İzlem-İyileştirme</w:t>
                              </w:r>
                              <w:r w:rsidRPr="00BB026B">
                                <w:rPr>
                                  <w:sz w:val="20"/>
                                  <w:szCs w:val="20"/>
                                </w:rPr>
                                <w:t xml:space="preserve">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kdörtgen: Köşeleri Yuvarlatılmış 86"/>
                        <wps:cNvSpPr/>
                        <wps:spPr>
                          <a:xfrm>
                            <a:off x="0" y="1038225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B8E43" w14:textId="77777777" w:rsidR="00DD2E95" w:rsidRDefault="00DD2E95" w:rsidP="00DD2E9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Dr. </w:t>
                              </w:r>
                              <w:proofErr w:type="spellStart"/>
                              <w:r>
                                <w:t>Öğr</w:t>
                              </w:r>
                              <w:proofErr w:type="spellEnd"/>
                              <w:r>
                                <w:t>. Üyesi Mehmet Akif İnci</w:t>
                              </w:r>
                            </w:p>
                            <w:p w14:paraId="79C73A6F" w14:textId="10CAB082" w:rsidR="00FA6147" w:rsidRDefault="008D59AA" w:rsidP="008D59AA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Beyza Demi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üz Ok Bağlayıcısı 87"/>
                        <wps:cNvCnPr/>
                        <wps:spPr>
                          <a:xfrm>
                            <a:off x="638175" y="73342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40C7AA" id="Grup 84" o:spid="_x0000_s1060" style="position:absolute;margin-left:130.7pt;margin-top:321.6pt;width:93.55pt;height:204pt;z-index:251700224;mso-width-relative:margin" coordsize="1352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">
                <v:roundrect id="Dikdörtgen: Köşeleri Yuvarlatılmış 85" o:spid="_x0000_s1061" style="position:absolute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" filled="f" strokecolor="#2f5496 [2404]" strokeweight="1.5pt">
                  <v:stroke joinstyle="miter"/>
                  <v:textbox>
                    <w:txbxContent>
                      <w:p w14:paraId="670F5E0E" w14:textId="12B9204C" w:rsidR="00BB026B" w:rsidRPr="00BB026B" w:rsidRDefault="00BB026B" w:rsidP="00BB026B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İzlem-İyileştirme</w:t>
                        </w:r>
                        <w:r w:rsidRPr="00BB026B">
                          <w:rPr>
                            <w:sz w:val="20"/>
                            <w:szCs w:val="20"/>
                          </w:rPr>
                          <w:t xml:space="preserve"> Çalışma Grubu</w:t>
                        </w:r>
                      </w:p>
                    </w:txbxContent>
                  </v:textbox>
                </v:roundrect>
                <v:roundrect id="Dikdörtgen: Köşeleri Yuvarlatılmış 86" o:spid="_x0000_s1062" style="position:absolute;top:1038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" filled="f" strokecolor="#2f5496 [2404]" strokeweight="1.5pt">
                  <v:stroke joinstyle="miter"/>
                  <v:textbox>
                    <w:txbxContent>
                      <w:p w14:paraId="785B8E43" w14:textId="77777777" w:rsidR="00DD2E95" w:rsidRDefault="00DD2E95" w:rsidP="00DD2E9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Dr. </w:t>
                        </w:r>
                        <w:proofErr w:type="spellStart"/>
                        <w:r>
                          <w:t>Öğr</w:t>
                        </w:r>
                        <w:proofErr w:type="spellEnd"/>
                        <w:r>
                          <w:t>. Üyesi Mehmet Akif İnci</w:t>
                        </w:r>
                      </w:p>
                      <w:p w14:paraId="79C73A6F" w14:textId="10CAB082" w:rsidR="00FA6147" w:rsidRDefault="008D59AA" w:rsidP="008D59AA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</w:t>
                        </w:r>
                        <w:r>
                          <w:t xml:space="preserve"> </w:t>
                        </w:r>
                        <w:r>
                          <w:br/>
                          <w:t>Beyza Demire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7" o:spid="_x0000_s1063" type="#_x0000_t32" style="position:absolute;left:6381;top:73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79D57B" wp14:editId="247B986A">
                <wp:simplePos x="0" y="0"/>
                <wp:positionH relativeFrom="column">
                  <wp:posOffset>407035</wp:posOffset>
                </wp:positionH>
                <wp:positionV relativeFrom="paragraph">
                  <wp:posOffset>4084320</wp:posOffset>
                </wp:positionV>
                <wp:extent cx="1188000" cy="2590800"/>
                <wp:effectExtent l="0" t="0" r="12700" b="19050"/>
                <wp:wrapNone/>
                <wp:docPr id="80" name="Gr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2590800"/>
                          <a:chOff x="0" y="0"/>
                          <a:chExt cx="1352550" cy="2590800"/>
                        </a:xfrm>
                      </wpg:grpSpPr>
                      <wps:wsp>
                        <wps:cNvPr id="81" name="Dikdörtgen: Köşeleri Yuvarlatılmış 81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1D7AE" w14:textId="17816377" w:rsidR="00BB026B" w:rsidRPr="00BB026B" w:rsidRDefault="00BB026B" w:rsidP="004C235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2357">
                                <w:rPr>
                                  <w:sz w:val="20"/>
                                  <w:szCs w:val="20"/>
                                </w:rPr>
                                <w:t>Ölçme-Değerlendirme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Dikdörtgen: Köşeleri Yuvarlatılmış 82"/>
                        <wps:cNvSpPr/>
                        <wps:spPr>
                          <a:xfrm>
                            <a:off x="0" y="1038225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12BC2" w14:textId="77777777" w:rsidR="008D59AA" w:rsidRDefault="008D59AA" w:rsidP="008D59AA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Doç. Dr. Abdülhamit Karademir</w:t>
                              </w:r>
                            </w:p>
                            <w:p w14:paraId="44DC359B" w14:textId="5EB0B219" w:rsidR="00BB026B" w:rsidRDefault="00684B22" w:rsidP="00BB026B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 Mehmet Baş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üz Ok Bağlayıcısı 83"/>
                        <wps:cNvCnPr/>
                        <wps:spPr>
                          <a:xfrm>
                            <a:off x="638175" y="73342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79D57B" id="Grup 80" o:spid="_x0000_s1064" style="position:absolute;margin-left:32.05pt;margin-top:321.6pt;width:93.55pt;height:204pt;z-index:251698176;mso-width-relative:margin" coordsize="1352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">
                <v:roundrect id="Dikdörtgen: Köşeleri Yuvarlatılmış 81" o:spid="_x0000_s1065" style="position:absolute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" filled="f" strokecolor="#2f5496 [2404]" strokeweight="1.5pt">
                  <v:stroke joinstyle="miter"/>
                  <v:textbox>
                    <w:txbxContent>
                      <w:p w14:paraId="7DA1D7AE" w14:textId="17816377" w:rsidR="00BB026B" w:rsidRPr="00BB026B" w:rsidRDefault="00BB026B" w:rsidP="004C2357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2357">
                          <w:rPr>
                            <w:sz w:val="20"/>
                            <w:szCs w:val="20"/>
                          </w:rPr>
                          <w:t>Ölçme-Değerlendirme Çalışma Grubu</w:t>
                        </w:r>
                      </w:p>
                    </w:txbxContent>
                  </v:textbox>
                </v:roundrect>
                <v:roundrect id="Dikdörtgen: Köşeleri Yuvarlatılmış 82" o:spid="_x0000_s1066" style="position:absolute;top:1038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" filled="f" strokecolor="#2f5496 [2404]" strokeweight="1.5pt">
                  <v:stroke joinstyle="miter"/>
                  <v:textbox>
                    <w:txbxContent>
                      <w:p w14:paraId="2C712BC2" w14:textId="77777777" w:rsidR="008D59AA" w:rsidRDefault="008D59AA" w:rsidP="008D59AA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Doç. Dr. Abdülhamit Karademir</w:t>
                        </w:r>
                      </w:p>
                      <w:p w14:paraId="44DC359B" w14:textId="5EB0B219" w:rsidR="00BB026B" w:rsidRDefault="00684B22" w:rsidP="00BB026B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 Mehmet Başaran</w:t>
                        </w:r>
                      </w:p>
                    </w:txbxContent>
                  </v:textbox>
                </v:roundrect>
                <v:shape id="Düz Ok Bağlayıcısı 83" o:spid="_x0000_s1067" type="#_x0000_t32" style="position:absolute;left:6381;top:73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2E123B" wp14:editId="1D8E53D0">
                <wp:simplePos x="0" y="0"/>
                <wp:positionH relativeFrom="column">
                  <wp:posOffset>-842645</wp:posOffset>
                </wp:positionH>
                <wp:positionV relativeFrom="paragraph">
                  <wp:posOffset>4084320</wp:posOffset>
                </wp:positionV>
                <wp:extent cx="1188000" cy="2590800"/>
                <wp:effectExtent l="0" t="0" r="12700" b="19050"/>
                <wp:wrapNone/>
                <wp:docPr id="43" name="Gr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2590800"/>
                          <a:chOff x="0" y="0"/>
                          <a:chExt cx="1352550" cy="2590800"/>
                        </a:xfrm>
                      </wpg:grpSpPr>
                      <wps:wsp>
                        <wps:cNvPr id="38" name="Dikdörtgen: Köşeleri Yuvarlatılmış 38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1F66F" w14:textId="5B147024" w:rsidR="00B50068" w:rsidRPr="00BB026B" w:rsidRDefault="00B50068" w:rsidP="004C235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026B">
                                <w:rPr>
                                  <w:sz w:val="20"/>
                                  <w:szCs w:val="20"/>
                                </w:rPr>
                                <w:t>Uluslararasılaşma Çalışma Gr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: Köşeleri Yuvarlatılmış 40"/>
                        <wps:cNvSpPr/>
                        <wps:spPr>
                          <a:xfrm>
                            <a:off x="0" y="1038225"/>
                            <a:ext cx="1352550" cy="1552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D2773" w14:textId="77777777" w:rsidR="00684B22" w:rsidRDefault="00684B22" w:rsidP="00684B22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Dr. Öğr. Üyesi Mehmet Akif İnci</w:t>
                              </w:r>
                            </w:p>
                            <w:p w14:paraId="3826180A" w14:textId="75FA6CA2" w:rsidR="00B50068" w:rsidRDefault="008D59AA" w:rsidP="008D59AA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684B22">
                                <w:t>Arş. Gör.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Beyza Demi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üz Ok Bağlayıcısı 41"/>
                        <wps:cNvCnPr/>
                        <wps:spPr>
                          <a:xfrm>
                            <a:off x="638175" y="733425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2E123B" id="Grup 43" o:spid="_x0000_s1068" style="position:absolute;margin-left:-66.35pt;margin-top:321.6pt;width:93.55pt;height:204pt;z-index:251696128;mso-width-relative:margin" coordsize="1352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">
                <v:roundrect id="Dikdörtgen: Köşeleri Yuvarlatılmış 38" o:spid="_x0000_s1069" style="position:absolute;width:1352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" filled="f" strokecolor="#2f5496 [2404]" strokeweight="1.5pt">
                  <v:stroke joinstyle="miter"/>
                  <v:textbox>
                    <w:txbxContent>
                      <w:p w14:paraId="7451F66F" w14:textId="5B147024" w:rsidR="00B50068" w:rsidRPr="00BB026B" w:rsidRDefault="00B50068" w:rsidP="004C2357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B026B">
                          <w:rPr>
                            <w:sz w:val="20"/>
                            <w:szCs w:val="20"/>
                          </w:rPr>
                          <w:t>Uluslararasılaşma Çalışma Grubu</w:t>
                        </w:r>
                      </w:p>
                    </w:txbxContent>
                  </v:textbox>
                </v:roundrect>
                <v:roundrect id="Dikdörtgen: Köşeleri Yuvarlatılmış 40" o:spid="_x0000_s1070" style="position:absolute;top:10382;width:13525;height:1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" filled="f" strokecolor="#2f5496 [2404]" strokeweight="1.5pt">
                  <v:stroke joinstyle="miter"/>
                  <v:textbox>
                    <w:txbxContent>
                      <w:p w14:paraId="25CD2773" w14:textId="77777777" w:rsidR="00684B22" w:rsidRDefault="00684B22" w:rsidP="00684B22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Dr. Öğr. Üyesi Mehmet Akif İnci</w:t>
                        </w:r>
                      </w:p>
                      <w:p w14:paraId="3826180A" w14:textId="75FA6CA2" w:rsidR="00B50068" w:rsidRDefault="008D59AA" w:rsidP="008D59AA">
                        <w:pPr>
                          <w:shd w:val="clear" w:color="auto" w:fill="FFFFFF" w:themeFill="background1"/>
                          <w:jc w:val="center"/>
                        </w:pPr>
                        <w:r w:rsidRPr="00684B22">
                          <w:t>Arş. Gör.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t>Beyza Demirel</w:t>
                        </w:r>
                      </w:p>
                    </w:txbxContent>
                  </v:textbox>
                </v:roundrect>
                <v:shape id="Düz Ok Bağlayıcısı 41" o:spid="_x0000_s1071" type="#_x0000_t32" style="position:absolute;left:6381;top:73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 w:rsidR="00B500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4EED2" wp14:editId="3D6BF606">
                <wp:simplePos x="0" y="0"/>
                <wp:positionH relativeFrom="margin">
                  <wp:align>center</wp:align>
                </wp:positionH>
                <wp:positionV relativeFrom="paragraph">
                  <wp:posOffset>2988945</wp:posOffset>
                </wp:positionV>
                <wp:extent cx="2000250" cy="581025"/>
                <wp:effectExtent l="19050" t="19050" r="19050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DDB5" w14:textId="568213E1" w:rsidR="00B50068" w:rsidRPr="00B50068" w:rsidRDefault="00B50068" w:rsidP="00B50068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B50068">
                              <w:t>Alt Çalışma Grup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EED2" id="Dikdörtgen 36" o:spid="_x0000_s1074" style="position:absolute;margin-left:0;margin-top:235.35pt;width:157.5pt;height:45.7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" filled="f" strokecolor="#1f3763 [1604]" strokeweight="2.25pt">
                <v:textbox>
                  <w:txbxContent>
                    <w:p w14:paraId="249ADDB5" w14:textId="568213E1" w:rsidR="00B50068" w:rsidRPr="00B50068" w:rsidRDefault="00B50068" w:rsidP="00B50068">
                      <w:pPr>
                        <w:shd w:val="clear" w:color="auto" w:fill="FFFFFF" w:themeFill="background1"/>
                        <w:jc w:val="center"/>
                      </w:pPr>
                      <w:r w:rsidRPr="00B50068">
                        <w:t>Alt Çalışma Gruplar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06C8" w:rsidRPr="00AF56A6" w:rsidSect="00AF56A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D3EBE"/>
    <w:multiLevelType w:val="hybridMultilevel"/>
    <w:tmpl w:val="E08AB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90DCA"/>
    <w:multiLevelType w:val="hybridMultilevel"/>
    <w:tmpl w:val="643CA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9"/>
    <w:rsid w:val="000406C8"/>
    <w:rsid w:val="0006669D"/>
    <w:rsid w:val="00265E3A"/>
    <w:rsid w:val="002A4074"/>
    <w:rsid w:val="00401B56"/>
    <w:rsid w:val="00423B65"/>
    <w:rsid w:val="004A0525"/>
    <w:rsid w:val="004C2357"/>
    <w:rsid w:val="005A0429"/>
    <w:rsid w:val="00672754"/>
    <w:rsid w:val="00684B22"/>
    <w:rsid w:val="00817ED1"/>
    <w:rsid w:val="008346E1"/>
    <w:rsid w:val="008D59AA"/>
    <w:rsid w:val="008F4A2B"/>
    <w:rsid w:val="00AF56A6"/>
    <w:rsid w:val="00B50068"/>
    <w:rsid w:val="00BB026B"/>
    <w:rsid w:val="00BC4C6E"/>
    <w:rsid w:val="00BE7C19"/>
    <w:rsid w:val="00D17346"/>
    <w:rsid w:val="00DD2E95"/>
    <w:rsid w:val="00DE5B1E"/>
    <w:rsid w:val="00EC54F5"/>
    <w:rsid w:val="00F50B55"/>
    <w:rsid w:val="00F8547D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75E5"/>
  <w15:chartTrackingRefBased/>
  <w15:docId w15:val="{92ABE199-6D0C-45E2-8E06-6BBFFE85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D5E-AD16-4F64-8494-572230D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AMAN</dc:creator>
  <cp:keywords/>
  <dc:description/>
  <cp:lastModifiedBy>DELL3888</cp:lastModifiedBy>
  <cp:revision>5</cp:revision>
  <dcterms:created xsi:type="dcterms:W3CDTF">2022-12-19T09:58:00Z</dcterms:created>
  <dcterms:modified xsi:type="dcterms:W3CDTF">2024-01-26T12:24:00Z</dcterms:modified>
</cp:coreProperties>
</file>